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53799" w14:textId="77777777" w:rsidR="00CF0F51" w:rsidRDefault="00EC072B">
      <w:pPr>
        <w:jc w:val="center"/>
        <w:rPr>
          <w:rFonts w:ascii="Trebuchet MS" w:hAnsi="Trebuchet MS" w:cs="Tahoma"/>
          <w:b/>
          <w:noProof/>
          <w:sz w:val="20"/>
        </w:rPr>
      </w:pPr>
      <w:r w:rsidRPr="00EC072B">
        <w:rPr>
          <w:rFonts w:ascii="Trebuchet MS" w:hAnsi="Trebuchet MS" w:cs="Tahoma"/>
          <w:b/>
          <w:noProof/>
          <w:sz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4CDEADE" wp14:editId="0254B741">
            <wp:simplePos x="0" y="0"/>
            <wp:positionH relativeFrom="margin">
              <wp:posOffset>1263015</wp:posOffset>
            </wp:positionH>
            <wp:positionV relativeFrom="paragraph">
              <wp:posOffset>-652145</wp:posOffset>
            </wp:positionV>
            <wp:extent cx="3200400" cy="695325"/>
            <wp:effectExtent l="0" t="0" r="0" b="9525"/>
            <wp:wrapNone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2D348" w14:textId="68E26A26" w:rsidR="00EC072B" w:rsidRPr="000F203F" w:rsidRDefault="00EC072B" w:rsidP="00EC072B">
      <w:pPr>
        <w:jc w:val="center"/>
        <w:rPr>
          <w:rFonts w:asciiTheme="minorHAnsi" w:hAnsiTheme="minorHAnsi"/>
          <w:b/>
          <w:sz w:val="20"/>
          <w:szCs w:val="20"/>
        </w:rPr>
      </w:pPr>
      <w:r w:rsidRPr="000F203F">
        <w:rPr>
          <w:rFonts w:asciiTheme="minorHAnsi" w:hAnsiTheme="minorHAnsi"/>
          <w:b/>
          <w:sz w:val="20"/>
          <w:szCs w:val="20"/>
        </w:rPr>
        <w:t>CONVOCATORIA</w:t>
      </w:r>
      <w:r w:rsidR="00C62078" w:rsidRPr="000F203F">
        <w:rPr>
          <w:rFonts w:asciiTheme="minorHAnsi" w:hAnsiTheme="minorHAnsi"/>
          <w:b/>
          <w:sz w:val="20"/>
          <w:szCs w:val="20"/>
        </w:rPr>
        <w:t>:</w:t>
      </w:r>
      <w:r w:rsidRPr="000F203F">
        <w:rPr>
          <w:rFonts w:asciiTheme="minorHAnsi" w:hAnsiTheme="minorHAnsi"/>
          <w:b/>
          <w:sz w:val="20"/>
          <w:szCs w:val="20"/>
        </w:rPr>
        <w:t xml:space="preserve"> AYUDANTES DE LA LÍNEA CUA</w:t>
      </w:r>
      <w:r w:rsidR="00A95EDD">
        <w:rPr>
          <w:rFonts w:asciiTheme="minorHAnsi" w:hAnsiTheme="minorHAnsi"/>
          <w:b/>
          <w:sz w:val="20"/>
          <w:szCs w:val="20"/>
        </w:rPr>
        <w:t>LI</w:t>
      </w:r>
      <w:r w:rsidRPr="000F203F">
        <w:rPr>
          <w:rFonts w:asciiTheme="minorHAnsi" w:hAnsiTheme="minorHAnsi"/>
          <w:b/>
          <w:sz w:val="20"/>
          <w:szCs w:val="20"/>
        </w:rPr>
        <w:t xml:space="preserve">TATIVA </w:t>
      </w:r>
    </w:p>
    <w:p w14:paraId="6B003DCE" w14:textId="26CC5EDF" w:rsidR="00CF0F51" w:rsidRPr="000F203F" w:rsidRDefault="00EC072B">
      <w:pPr>
        <w:jc w:val="center"/>
        <w:rPr>
          <w:rFonts w:asciiTheme="minorHAnsi" w:hAnsiTheme="minorHAnsi" w:cs="Tahoma"/>
          <w:b/>
          <w:noProof/>
          <w:sz w:val="20"/>
          <w:szCs w:val="20"/>
        </w:rPr>
      </w:pPr>
      <w:r w:rsidRPr="000F203F">
        <w:rPr>
          <w:rFonts w:asciiTheme="minorHAnsi" w:hAnsiTheme="minorHAnsi"/>
          <w:b/>
          <w:sz w:val="20"/>
          <w:szCs w:val="20"/>
        </w:rPr>
        <w:t xml:space="preserve">MAGISTER EN MÉTODOS PARA LA INVESTIGACIÓN SOCIAL </w:t>
      </w:r>
      <w:r w:rsidR="00542B9D" w:rsidRPr="000F203F">
        <w:rPr>
          <w:rFonts w:asciiTheme="minorHAnsi" w:hAnsiTheme="minorHAnsi"/>
          <w:b/>
          <w:sz w:val="20"/>
          <w:szCs w:val="20"/>
        </w:rPr>
        <w:t>20</w:t>
      </w:r>
      <w:r w:rsidR="00161553">
        <w:rPr>
          <w:rFonts w:asciiTheme="minorHAnsi" w:hAnsiTheme="minorHAnsi"/>
          <w:b/>
          <w:sz w:val="20"/>
          <w:szCs w:val="20"/>
        </w:rPr>
        <w:t>2</w:t>
      </w:r>
      <w:r w:rsidR="00964DEE">
        <w:rPr>
          <w:rFonts w:asciiTheme="minorHAnsi" w:hAnsiTheme="minorHAnsi"/>
          <w:b/>
          <w:sz w:val="20"/>
          <w:szCs w:val="20"/>
        </w:rPr>
        <w:t>1</w:t>
      </w:r>
    </w:p>
    <w:p w14:paraId="03500113" w14:textId="77777777" w:rsidR="00CF0F51" w:rsidRPr="000F203F" w:rsidRDefault="00CF0F51">
      <w:pPr>
        <w:jc w:val="center"/>
        <w:rPr>
          <w:rFonts w:asciiTheme="minorHAnsi" w:hAnsiTheme="minorHAnsi"/>
          <w:b/>
        </w:rPr>
      </w:pPr>
      <w:r w:rsidRPr="000F203F">
        <w:rPr>
          <w:rFonts w:asciiTheme="minorHAnsi" w:hAnsiTheme="minorHAnsi"/>
          <w:b/>
        </w:rPr>
        <w:t xml:space="preserve">FICHA DE POSTULACIÓN </w:t>
      </w:r>
    </w:p>
    <w:p w14:paraId="2F45E57C" w14:textId="77777777" w:rsidR="00CF0F51" w:rsidRPr="000F203F" w:rsidRDefault="00CF0F51">
      <w:pPr>
        <w:pStyle w:val="Ttulo2"/>
        <w:rPr>
          <w:rFonts w:asciiTheme="minorHAnsi" w:hAnsiTheme="minorHAnsi"/>
          <w:szCs w:val="20"/>
        </w:rPr>
      </w:pPr>
      <w:r w:rsidRPr="000F203F">
        <w:rPr>
          <w:rFonts w:asciiTheme="minorHAnsi" w:hAnsiTheme="minorHAnsi"/>
          <w:szCs w:val="20"/>
        </w:rPr>
        <w:t xml:space="preserve">  I. IDENTIFICACIÓ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359"/>
        <w:gridCol w:w="2110"/>
        <w:gridCol w:w="567"/>
        <w:gridCol w:w="425"/>
        <w:gridCol w:w="534"/>
        <w:gridCol w:w="33"/>
      </w:tblGrid>
      <w:tr w:rsidR="00CF0F51" w:rsidRPr="000F203F" w14:paraId="33B31B23" w14:textId="77777777" w:rsidTr="007F1B3C">
        <w:trPr>
          <w:gridAfter w:val="1"/>
          <w:wAfter w:w="33" w:type="dxa"/>
          <w:trHeight w:val="331"/>
        </w:trPr>
        <w:tc>
          <w:tcPr>
            <w:tcW w:w="3256" w:type="dxa"/>
          </w:tcPr>
          <w:p w14:paraId="278186A4" w14:textId="77777777" w:rsidR="00CF0F51" w:rsidRPr="000F203F" w:rsidRDefault="00CF0F51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2359" w:type="dxa"/>
          </w:tcPr>
          <w:p w14:paraId="2F16FBB9" w14:textId="77777777" w:rsidR="00CF0F51" w:rsidRPr="000F203F" w:rsidRDefault="00CF0F51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3636" w:type="dxa"/>
            <w:gridSpan w:val="4"/>
          </w:tcPr>
          <w:p w14:paraId="1FC3C040" w14:textId="77777777" w:rsidR="00CF0F51" w:rsidRPr="000F203F" w:rsidRDefault="00CF0F51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CF0F51" w:rsidRPr="000F203F" w14:paraId="2EA9245C" w14:textId="77777777" w:rsidTr="007F1B3C">
        <w:trPr>
          <w:gridAfter w:val="1"/>
          <w:wAfter w:w="33" w:type="dxa"/>
          <w:trHeight w:val="242"/>
        </w:trPr>
        <w:tc>
          <w:tcPr>
            <w:tcW w:w="3256" w:type="dxa"/>
          </w:tcPr>
          <w:p w14:paraId="7924D6EB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PELLIDO PATERNO</w:t>
            </w:r>
          </w:p>
        </w:tc>
        <w:tc>
          <w:tcPr>
            <w:tcW w:w="2359" w:type="dxa"/>
          </w:tcPr>
          <w:p w14:paraId="1555E0F9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PELLIDO MATERNO</w:t>
            </w:r>
          </w:p>
        </w:tc>
        <w:tc>
          <w:tcPr>
            <w:tcW w:w="3636" w:type="dxa"/>
            <w:gridSpan w:val="4"/>
          </w:tcPr>
          <w:p w14:paraId="1AA45DA4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NOMBRES</w:t>
            </w:r>
          </w:p>
        </w:tc>
      </w:tr>
      <w:tr w:rsidR="00BB43AA" w:rsidRPr="000F203F" w14:paraId="619E6378" w14:textId="77777777" w:rsidTr="00BB43AA">
        <w:trPr>
          <w:cantSplit/>
          <w:trHeight w:val="340"/>
        </w:trPr>
        <w:tc>
          <w:tcPr>
            <w:tcW w:w="5615" w:type="dxa"/>
            <w:gridSpan w:val="2"/>
          </w:tcPr>
          <w:p w14:paraId="29E4B7B6" w14:textId="77777777" w:rsidR="00A05E19" w:rsidRPr="000F203F" w:rsidRDefault="00A05E19">
            <w:pPr>
              <w:pStyle w:val="Textocomentario"/>
              <w:widowControl/>
              <w:spacing w:before="40" w:after="40"/>
              <w:rPr>
                <w:rFonts w:asciiTheme="minorHAnsi" w:hAnsiTheme="minorHAnsi" w:cs="Tahoma"/>
                <w:bCs/>
                <w:noProof/>
                <w:lang w:val="es-ES"/>
              </w:rPr>
            </w:pPr>
          </w:p>
        </w:tc>
        <w:tc>
          <w:tcPr>
            <w:tcW w:w="2110" w:type="dxa"/>
          </w:tcPr>
          <w:p w14:paraId="4668963C" w14:textId="77777777" w:rsidR="00A749F7" w:rsidRPr="000F203F" w:rsidRDefault="00A749F7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14:paraId="355862D3" w14:textId="77777777" w:rsidR="00A749F7" w:rsidRPr="000F203F" w:rsidRDefault="00A749F7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40921" w14:textId="77777777" w:rsidR="00A749F7" w:rsidRPr="000F203F" w:rsidRDefault="00A749F7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36EED9C" w14:textId="77777777" w:rsidR="00A749F7" w:rsidRPr="000F203F" w:rsidRDefault="00A749F7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A749F7" w:rsidRPr="000F203F" w14:paraId="03E36352" w14:textId="77777777" w:rsidTr="00BB43AA">
        <w:trPr>
          <w:gridAfter w:val="1"/>
          <w:wAfter w:w="33" w:type="dxa"/>
          <w:cantSplit/>
          <w:trHeight w:val="496"/>
        </w:trPr>
        <w:tc>
          <w:tcPr>
            <w:tcW w:w="5615" w:type="dxa"/>
            <w:gridSpan w:val="2"/>
          </w:tcPr>
          <w:p w14:paraId="145ADEB8" w14:textId="77777777" w:rsidR="00A749F7" w:rsidRPr="00BB43AA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BB43AA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DIRECCION PARA ENVIO DE CORRESPONDENCIA (CALLE, Nº, DEPTO., COMUNA)</w:t>
            </w:r>
          </w:p>
        </w:tc>
        <w:tc>
          <w:tcPr>
            <w:tcW w:w="2110" w:type="dxa"/>
          </w:tcPr>
          <w:p w14:paraId="7D1EF070" w14:textId="77777777" w:rsidR="00A749F7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RUT</w:t>
            </w:r>
          </w:p>
        </w:tc>
        <w:tc>
          <w:tcPr>
            <w:tcW w:w="1526" w:type="dxa"/>
            <w:gridSpan w:val="3"/>
          </w:tcPr>
          <w:p w14:paraId="26FAF05A" w14:textId="77777777" w:rsidR="00A749F7" w:rsidRPr="000F203F" w:rsidRDefault="00C62078" w:rsidP="00A749F7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FECHA NACIMIENTO</w:t>
            </w:r>
          </w:p>
        </w:tc>
      </w:tr>
      <w:tr w:rsidR="00CF0F51" w:rsidRPr="000F203F" w14:paraId="1A8ADC45" w14:textId="77777777" w:rsidTr="007F1B3C">
        <w:trPr>
          <w:gridAfter w:val="1"/>
          <w:wAfter w:w="33" w:type="dxa"/>
          <w:trHeight w:val="318"/>
        </w:trPr>
        <w:tc>
          <w:tcPr>
            <w:tcW w:w="3256" w:type="dxa"/>
          </w:tcPr>
          <w:p w14:paraId="45660439" w14:textId="77777777" w:rsidR="00A05E19" w:rsidRPr="000F203F" w:rsidRDefault="00A05E19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469" w:type="dxa"/>
            <w:gridSpan w:val="2"/>
          </w:tcPr>
          <w:p w14:paraId="75BCEAD3" w14:textId="77777777" w:rsidR="00CF0F51" w:rsidRPr="000F203F" w:rsidRDefault="00CF0F51">
            <w:pPr>
              <w:pStyle w:val="Textocomentario"/>
              <w:widowControl/>
              <w:spacing w:before="40" w:after="40"/>
              <w:rPr>
                <w:rFonts w:asciiTheme="minorHAnsi" w:hAnsiTheme="minorHAnsi" w:cs="Tahoma"/>
                <w:bCs/>
                <w:noProof/>
                <w:lang w:val="es-ES"/>
              </w:rPr>
            </w:pPr>
          </w:p>
        </w:tc>
        <w:tc>
          <w:tcPr>
            <w:tcW w:w="1526" w:type="dxa"/>
            <w:gridSpan w:val="3"/>
          </w:tcPr>
          <w:p w14:paraId="6B89A4F9" w14:textId="77777777" w:rsidR="00CF0F51" w:rsidRPr="000F203F" w:rsidRDefault="00CF0F51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CF0F51" w:rsidRPr="000F203F" w14:paraId="0C47128D" w14:textId="77777777" w:rsidTr="007F1B3C">
        <w:trPr>
          <w:gridAfter w:val="1"/>
          <w:wAfter w:w="33" w:type="dxa"/>
          <w:trHeight w:val="254"/>
        </w:trPr>
        <w:tc>
          <w:tcPr>
            <w:tcW w:w="3256" w:type="dxa"/>
          </w:tcPr>
          <w:p w14:paraId="5C3107A0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ORREO ELECTRÓNICO</w:t>
            </w:r>
          </w:p>
        </w:tc>
        <w:tc>
          <w:tcPr>
            <w:tcW w:w="4469" w:type="dxa"/>
            <w:gridSpan w:val="2"/>
          </w:tcPr>
          <w:p w14:paraId="5FFE66AE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TELÉFONO RESIDENCIAL</w:t>
            </w:r>
          </w:p>
        </w:tc>
        <w:tc>
          <w:tcPr>
            <w:tcW w:w="1526" w:type="dxa"/>
            <w:gridSpan w:val="3"/>
          </w:tcPr>
          <w:p w14:paraId="3DB60E15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TELÉFONO CELULAR</w:t>
            </w:r>
          </w:p>
        </w:tc>
      </w:tr>
      <w:tr w:rsidR="00A05E19" w:rsidRPr="000F203F" w14:paraId="76EAC3BF" w14:textId="77777777" w:rsidTr="007F1B3C">
        <w:trPr>
          <w:gridAfter w:val="1"/>
          <w:wAfter w:w="33" w:type="dxa"/>
          <w:trHeight w:val="4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350" w14:textId="77777777" w:rsidR="00A05E19" w:rsidRPr="000F203F" w:rsidRDefault="00A05E19" w:rsidP="00A05E19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  <w:p w14:paraId="044BDE5C" w14:textId="77777777" w:rsidR="00A05E19" w:rsidRPr="000F203F" w:rsidRDefault="00A05E19" w:rsidP="00A05E19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F09" w14:textId="77777777" w:rsidR="00A05E19" w:rsidRPr="000F203F" w:rsidRDefault="00A05E19" w:rsidP="00A05E19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E46" w14:textId="77777777" w:rsidR="00A05E19" w:rsidRPr="000F203F" w:rsidRDefault="00A05E19" w:rsidP="00A05E19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A05E19" w:rsidRPr="000F203F" w14:paraId="05CBBD84" w14:textId="77777777" w:rsidTr="007F1B3C">
        <w:trPr>
          <w:gridAfter w:val="1"/>
          <w:wAfter w:w="33" w:type="dxa"/>
          <w:trHeight w:val="49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AF1" w14:textId="77777777" w:rsidR="00A05E19" w:rsidRPr="000F203F" w:rsidRDefault="00C745D4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 xml:space="preserve">Titulo profesional o </w:t>
            </w:r>
            <w:r w:rsidR="00A05E19"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Grado Académico pregrado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066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Universidad</w:t>
            </w:r>
          </w:p>
        </w:tc>
        <w:tc>
          <w:tcPr>
            <w:tcW w:w="1526" w:type="dxa"/>
            <w:gridSpan w:val="3"/>
          </w:tcPr>
          <w:p w14:paraId="69734284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ño</w:t>
            </w:r>
          </w:p>
        </w:tc>
      </w:tr>
      <w:tr w:rsidR="00A05E19" w:rsidRPr="000F203F" w14:paraId="624649BA" w14:textId="77777777" w:rsidTr="007F1B3C">
        <w:trPr>
          <w:gridAfter w:val="1"/>
          <w:wAfter w:w="33" w:type="dxa"/>
          <w:trHeight w:val="2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238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  <w:p w14:paraId="3FF1E10F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9E3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14:paraId="54DAA059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A05E19" w:rsidRPr="000F203F" w14:paraId="27751CE3" w14:textId="77777777" w:rsidTr="007F1B3C">
        <w:trPr>
          <w:gridAfter w:val="1"/>
          <w:wAfter w:w="33" w:type="dxa"/>
          <w:trHeight w:val="2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4C7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Magister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8D4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Universidad</w:t>
            </w:r>
          </w:p>
        </w:tc>
        <w:tc>
          <w:tcPr>
            <w:tcW w:w="1526" w:type="dxa"/>
            <w:gridSpan w:val="3"/>
          </w:tcPr>
          <w:p w14:paraId="38D03B06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ño</w:t>
            </w:r>
          </w:p>
        </w:tc>
      </w:tr>
    </w:tbl>
    <w:p w14:paraId="52E203C9" w14:textId="38C30241" w:rsidR="00CF0F51" w:rsidRDefault="00CF0F51">
      <w:pPr>
        <w:rPr>
          <w:rFonts w:asciiTheme="minorHAnsi" w:hAnsiTheme="minorHAnsi" w:cs="Tahoma"/>
          <w:bCs/>
          <w:noProof/>
          <w:sz w:val="20"/>
          <w:szCs w:val="20"/>
        </w:rPr>
      </w:pPr>
    </w:p>
    <w:p w14:paraId="2C3A4A1C" w14:textId="77777777" w:rsidR="000D5573" w:rsidRDefault="000D5573">
      <w:pPr>
        <w:rPr>
          <w:rFonts w:asciiTheme="minorHAnsi" w:hAnsiTheme="minorHAnsi" w:cs="Tahoma"/>
          <w:bCs/>
          <w:noProof/>
          <w:sz w:val="20"/>
          <w:szCs w:val="20"/>
        </w:rPr>
      </w:pPr>
    </w:p>
    <w:tbl>
      <w:tblPr>
        <w:tblW w:w="525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727"/>
      </w:tblGrid>
      <w:tr w:rsidR="000D5573" w:rsidRPr="0035323B" w14:paraId="4C8F4305" w14:textId="77777777" w:rsidTr="000D5573">
        <w:trPr>
          <w:cantSplit/>
          <w:trHeight w:val="168"/>
        </w:trPr>
        <w:tc>
          <w:tcPr>
            <w:tcW w:w="1915" w:type="pct"/>
            <w:vAlign w:val="center"/>
          </w:tcPr>
          <w:p w14:paraId="2895B59D" w14:textId="77777777" w:rsidR="000D5573" w:rsidRPr="00006F26" w:rsidRDefault="000D5573" w:rsidP="004D08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 xml:space="preserve">¿EN QUÉ CURSO(S) TE INTERESA PARTICIPAR COMO AYUDANTE? </w:t>
            </w:r>
          </w:p>
        </w:tc>
        <w:tc>
          <w:tcPr>
            <w:tcW w:w="3085" w:type="pct"/>
          </w:tcPr>
          <w:p w14:paraId="12652027" w14:textId="77777777" w:rsidR="000D5573" w:rsidRPr="0035323B" w:rsidRDefault="000D5573" w:rsidP="004D08FA">
            <w:pPr>
              <w:pStyle w:val="Textocomentario"/>
              <w:widowControl/>
              <w:rPr>
                <w:rFonts w:asciiTheme="minorHAnsi" w:hAnsiTheme="minorHAnsi" w:cs="Arial"/>
                <w:b/>
                <w:lang w:val="es-ES"/>
              </w:rPr>
            </w:pPr>
            <w:r>
              <w:rPr>
                <w:rFonts w:asciiTheme="minorHAnsi" w:hAnsiTheme="minorHAnsi" w:cs="Arial"/>
                <w:b/>
                <w:lang w:val="es-ES"/>
              </w:rPr>
              <w:t>CURSO</w:t>
            </w:r>
          </w:p>
        </w:tc>
      </w:tr>
      <w:tr w:rsidR="000D5573" w:rsidRPr="000F203F" w14:paraId="6912BD15" w14:textId="77777777" w:rsidTr="000D5573">
        <w:trPr>
          <w:cantSplit/>
        </w:trPr>
        <w:tc>
          <w:tcPr>
            <w:tcW w:w="1915" w:type="pct"/>
            <w:vMerge w:val="restart"/>
            <w:tcBorders>
              <w:left w:val="single" w:sz="4" w:space="0" w:color="auto"/>
            </w:tcBorders>
          </w:tcPr>
          <w:p w14:paraId="2F0B0244" w14:textId="77777777" w:rsidR="000D5573" w:rsidRPr="000F203F" w:rsidRDefault="000D5573" w:rsidP="004D08FA">
            <w:pPr>
              <w:rPr>
                <w:rFonts w:asciiTheme="minorHAnsi" w:hAnsiTheme="minorHAnsi"/>
                <w:sz w:val="20"/>
                <w:szCs w:val="20"/>
              </w:rPr>
            </w:pPr>
            <w:r w:rsidRPr="000F203F">
              <w:rPr>
                <w:rFonts w:asciiTheme="minorHAnsi" w:hAnsiTheme="minorHAnsi"/>
                <w:sz w:val="20"/>
                <w:szCs w:val="20"/>
              </w:rPr>
              <w:t>(menciónalas en orden de prioridad)</w:t>
            </w:r>
          </w:p>
        </w:tc>
        <w:tc>
          <w:tcPr>
            <w:tcW w:w="3085" w:type="pct"/>
          </w:tcPr>
          <w:p w14:paraId="5462B050" w14:textId="0BF7F071" w:rsidR="000D5573" w:rsidRPr="000F203F" w:rsidRDefault="00A95EDD" w:rsidP="004D08F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seños y Estrategias en la Investigación Cualitativa</w:t>
            </w:r>
          </w:p>
        </w:tc>
      </w:tr>
      <w:tr w:rsidR="000D5573" w:rsidRPr="000F203F" w14:paraId="23478B8D" w14:textId="77777777" w:rsidTr="000D5573">
        <w:trPr>
          <w:cantSplit/>
        </w:trPr>
        <w:tc>
          <w:tcPr>
            <w:tcW w:w="1915" w:type="pct"/>
            <w:vMerge/>
            <w:tcBorders>
              <w:left w:val="single" w:sz="4" w:space="0" w:color="auto"/>
            </w:tcBorders>
          </w:tcPr>
          <w:p w14:paraId="0EECCE89" w14:textId="77777777" w:rsidR="000D5573" w:rsidRPr="000F203F" w:rsidRDefault="000D5573" w:rsidP="004D08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pct"/>
          </w:tcPr>
          <w:p w14:paraId="2DBC1392" w14:textId="77777777" w:rsidR="000D5573" w:rsidRPr="000F203F" w:rsidRDefault="000D5573" w:rsidP="004D08F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5573" w:rsidRPr="000F203F" w14:paraId="1EA8D093" w14:textId="77777777" w:rsidTr="000D5573">
        <w:trPr>
          <w:cantSplit/>
        </w:trPr>
        <w:tc>
          <w:tcPr>
            <w:tcW w:w="1915" w:type="pct"/>
            <w:vMerge/>
            <w:tcBorders>
              <w:left w:val="single" w:sz="4" w:space="0" w:color="auto"/>
            </w:tcBorders>
          </w:tcPr>
          <w:p w14:paraId="0AC16CF4" w14:textId="77777777" w:rsidR="000D5573" w:rsidRPr="000F203F" w:rsidRDefault="000D5573" w:rsidP="004D08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pct"/>
          </w:tcPr>
          <w:p w14:paraId="397D801E" w14:textId="77777777" w:rsidR="000D5573" w:rsidRPr="000F203F" w:rsidRDefault="000D5573" w:rsidP="004D08F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A508834" w14:textId="7E86363D" w:rsidR="000D5573" w:rsidRDefault="000D5573">
      <w:pPr>
        <w:rPr>
          <w:rFonts w:asciiTheme="minorHAnsi" w:hAnsiTheme="minorHAnsi" w:cs="Tahoma"/>
          <w:bCs/>
          <w:noProof/>
          <w:sz w:val="20"/>
          <w:szCs w:val="20"/>
        </w:rPr>
      </w:pPr>
    </w:p>
    <w:p w14:paraId="7DDBAC08" w14:textId="6F63A212" w:rsidR="000D5573" w:rsidRDefault="000D5573">
      <w:pPr>
        <w:rPr>
          <w:rFonts w:asciiTheme="minorHAnsi" w:hAnsiTheme="minorHAnsi" w:cs="Tahoma"/>
          <w:bCs/>
          <w:noProof/>
          <w:sz w:val="20"/>
          <w:szCs w:val="20"/>
        </w:rPr>
      </w:pPr>
    </w:p>
    <w:p w14:paraId="26B14FC8" w14:textId="77777777" w:rsidR="000D5573" w:rsidRPr="000F203F" w:rsidRDefault="000D5573">
      <w:pPr>
        <w:rPr>
          <w:rFonts w:asciiTheme="minorHAnsi" w:hAnsiTheme="minorHAnsi" w:cs="Tahoma"/>
          <w:bCs/>
          <w:noProof/>
          <w:sz w:val="20"/>
          <w:szCs w:val="20"/>
        </w:rPr>
      </w:pPr>
    </w:p>
    <w:p w14:paraId="43B80F42" w14:textId="77777777" w:rsidR="006243F1" w:rsidRPr="000F203F" w:rsidRDefault="00CF0F51">
      <w:pPr>
        <w:pStyle w:val="Ttulo2"/>
        <w:rPr>
          <w:rFonts w:asciiTheme="minorHAnsi" w:hAnsiTheme="minorHAnsi"/>
          <w:szCs w:val="20"/>
        </w:rPr>
      </w:pPr>
      <w:r w:rsidRPr="000F203F">
        <w:rPr>
          <w:rFonts w:asciiTheme="minorHAnsi" w:hAnsiTheme="minorHAnsi"/>
          <w:szCs w:val="20"/>
        </w:rPr>
        <w:t>II. ASPECTOS ACADÉMICOS</w:t>
      </w:r>
      <w:r w:rsidR="00317F8C" w:rsidRPr="000F203F">
        <w:rPr>
          <w:rFonts w:asciiTheme="minorHAnsi" w:hAnsiTheme="minorHAnsi"/>
          <w:szCs w:val="20"/>
        </w:rPr>
        <w:t xml:space="preserve">: </w:t>
      </w:r>
    </w:p>
    <w:p w14:paraId="072E3DA2" w14:textId="77777777" w:rsidR="00CF0F51" w:rsidRPr="000F203F" w:rsidRDefault="006243F1" w:rsidP="006243F1">
      <w:pPr>
        <w:pStyle w:val="Ttulo2"/>
        <w:numPr>
          <w:ilvl w:val="0"/>
          <w:numId w:val="9"/>
        </w:numPr>
        <w:rPr>
          <w:rFonts w:asciiTheme="minorHAnsi" w:hAnsiTheme="minorHAnsi"/>
          <w:szCs w:val="20"/>
        </w:rPr>
      </w:pPr>
      <w:r w:rsidRPr="000F203F">
        <w:rPr>
          <w:rFonts w:asciiTheme="minorHAnsi" w:hAnsiTheme="minorHAnsi"/>
          <w:szCs w:val="20"/>
        </w:rPr>
        <w:t>Indica en que en qué cursos de la línea cuantitativa consideras que tuviste mejor rendimiento en pregrado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3"/>
        <w:gridCol w:w="851"/>
        <w:gridCol w:w="1417"/>
      </w:tblGrid>
      <w:tr w:rsidR="006243F1" w:rsidRPr="000F203F" w14:paraId="1ABE1C6D" w14:textId="77777777" w:rsidTr="007F1B3C">
        <w:trPr>
          <w:cantSplit/>
          <w:trHeight w:val="560"/>
        </w:trPr>
        <w:tc>
          <w:tcPr>
            <w:tcW w:w="7013" w:type="dxa"/>
          </w:tcPr>
          <w:p w14:paraId="13FF1D7C" w14:textId="77777777" w:rsidR="006243F1" w:rsidRPr="000F203F" w:rsidRDefault="006243F1" w:rsidP="004C22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NOMBRE DEL CURSO</w:t>
            </w:r>
          </w:p>
        </w:tc>
        <w:tc>
          <w:tcPr>
            <w:tcW w:w="851" w:type="dxa"/>
            <w:shd w:val="clear" w:color="auto" w:fill="auto"/>
          </w:tcPr>
          <w:p w14:paraId="3D1AE946" w14:textId="77777777" w:rsidR="006243F1" w:rsidRPr="000F203F" w:rsidRDefault="006243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NOTA</w:t>
            </w:r>
          </w:p>
        </w:tc>
        <w:tc>
          <w:tcPr>
            <w:tcW w:w="1417" w:type="dxa"/>
          </w:tcPr>
          <w:p w14:paraId="4C740A5B" w14:textId="77777777" w:rsidR="006243F1" w:rsidRPr="000F203F" w:rsidRDefault="006243F1" w:rsidP="004C22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AÑO EN QUE LO CURSASTE</w:t>
            </w:r>
          </w:p>
        </w:tc>
      </w:tr>
      <w:tr w:rsidR="006243F1" w:rsidRPr="000F203F" w14:paraId="78FE4F4B" w14:textId="77777777" w:rsidTr="007F1B3C">
        <w:trPr>
          <w:cantSplit/>
          <w:trHeight w:val="273"/>
        </w:trPr>
        <w:tc>
          <w:tcPr>
            <w:tcW w:w="7013" w:type="dxa"/>
            <w:vAlign w:val="center"/>
          </w:tcPr>
          <w:p w14:paraId="0A55537F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70F712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C32F67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43F1" w:rsidRPr="000F203F" w14:paraId="0BF10DA3" w14:textId="77777777" w:rsidTr="007F1B3C">
        <w:trPr>
          <w:cantSplit/>
          <w:trHeight w:val="273"/>
        </w:trPr>
        <w:tc>
          <w:tcPr>
            <w:tcW w:w="7013" w:type="dxa"/>
            <w:vAlign w:val="center"/>
          </w:tcPr>
          <w:p w14:paraId="4F34D805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5027AF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F45AE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43F1" w:rsidRPr="000F203F" w14:paraId="3919EF10" w14:textId="77777777" w:rsidTr="007F1B3C">
        <w:trPr>
          <w:cantSplit/>
          <w:trHeight w:val="287"/>
        </w:trPr>
        <w:tc>
          <w:tcPr>
            <w:tcW w:w="7013" w:type="dxa"/>
            <w:vAlign w:val="center"/>
          </w:tcPr>
          <w:p w14:paraId="39A4EF7F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84A758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148409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43F1" w:rsidRPr="000F203F" w14:paraId="77F5388C" w14:textId="77777777" w:rsidTr="007F1B3C">
        <w:trPr>
          <w:cantSplit/>
          <w:trHeight w:val="273"/>
        </w:trPr>
        <w:tc>
          <w:tcPr>
            <w:tcW w:w="7013" w:type="dxa"/>
            <w:vAlign w:val="center"/>
          </w:tcPr>
          <w:p w14:paraId="32F50F95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387A4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57877A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873BE9" w14:textId="77777777" w:rsidR="006243F1" w:rsidRPr="000F203F" w:rsidRDefault="006243F1" w:rsidP="006243F1">
      <w:pPr>
        <w:rPr>
          <w:rFonts w:asciiTheme="minorHAnsi" w:hAnsiTheme="minorHAnsi"/>
          <w:sz w:val="20"/>
          <w:szCs w:val="20"/>
        </w:rPr>
      </w:pPr>
    </w:p>
    <w:p w14:paraId="0012269A" w14:textId="77777777" w:rsidR="00317F8C" w:rsidRPr="000F203F" w:rsidRDefault="006243F1" w:rsidP="00BB43AA">
      <w:pPr>
        <w:pStyle w:val="Prrafodelista"/>
        <w:numPr>
          <w:ilvl w:val="0"/>
          <w:numId w:val="9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0F203F">
        <w:rPr>
          <w:rFonts w:asciiTheme="minorHAnsi" w:hAnsiTheme="minorHAnsi"/>
          <w:b/>
          <w:sz w:val="20"/>
          <w:szCs w:val="20"/>
        </w:rPr>
        <w:t>IDENTIFICA LOS CURSOS</w:t>
      </w:r>
      <w:r w:rsidR="00842E0E" w:rsidRPr="000F203F">
        <w:rPr>
          <w:rFonts w:asciiTheme="minorHAnsi" w:hAnsiTheme="minorHAnsi"/>
          <w:b/>
          <w:sz w:val="20"/>
          <w:szCs w:val="20"/>
        </w:rPr>
        <w:t xml:space="preserve"> DE </w:t>
      </w:r>
      <w:r w:rsidR="00BB43AA" w:rsidRPr="000F203F">
        <w:rPr>
          <w:rFonts w:asciiTheme="minorHAnsi" w:hAnsiTheme="minorHAnsi"/>
          <w:b/>
          <w:sz w:val="20"/>
          <w:szCs w:val="20"/>
        </w:rPr>
        <w:t>PREGRADO EN</w:t>
      </w:r>
      <w:r w:rsidRPr="000F203F">
        <w:rPr>
          <w:rFonts w:asciiTheme="minorHAnsi" w:hAnsiTheme="minorHAnsi"/>
          <w:b/>
          <w:sz w:val="20"/>
          <w:szCs w:val="20"/>
        </w:rPr>
        <w:t xml:space="preserve"> LOS CUALES HAS SIDO AYUDANTE:</w:t>
      </w: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419"/>
        <w:gridCol w:w="3118"/>
        <w:gridCol w:w="2090"/>
        <w:gridCol w:w="1054"/>
      </w:tblGrid>
      <w:tr w:rsidR="00006F26" w:rsidRPr="000F203F" w14:paraId="2D2AB9B1" w14:textId="77777777" w:rsidTr="007F1B3C">
        <w:tc>
          <w:tcPr>
            <w:tcW w:w="829" w:type="pct"/>
          </w:tcPr>
          <w:p w14:paraId="535F83F6" w14:textId="77777777" w:rsidR="00006F26" w:rsidRPr="000F203F" w:rsidRDefault="00006F26" w:rsidP="00BB43AA">
            <w:pPr>
              <w:pStyle w:val="Ttulo2"/>
              <w:rPr>
                <w:rFonts w:asciiTheme="minorHAnsi" w:hAnsiTheme="minorHAnsi"/>
                <w:szCs w:val="20"/>
              </w:rPr>
            </w:pPr>
            <w:r w:rsidRPr="000F203F">
              <w:rPr>
                <w:rFonts w:asciiTheme="minorHAnsi" w:hAnsiTheme="minorHAnsi"/>
                <w:szCs w:val="20"/>
              </w:rPr>
              <w:t>UNIVERSIDAD</w:t>
            </w:r>
          </w:p>
        </w:tc>
        <w:tc>
          <w:tcPr>
            <w:tcW w:w="770" w:type="pct"/>
          </w:tcPr>
          <w:p w14:paraId="1256600B" w14:textId="77777777" w:rsidR="00006F26" w:rsidRPr="000F203F" w:rsidRDefault="00006F26" w:rsidP="00BB43AA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 xml:space="preserve">  CARRERA</w:t>
            </w:r>
          </w:p>
        </w:tc>
        <w:tc>
          <w:tcPr>
            <w:tcW w:w="1693" w:type="pct"/>
          </w:tcPr>
          <w:p w14:paraId="16AF47C9" w14:textId="77777777" w:rsidR="00006F26" w:rsidRPr="000F203F" w:rsidRDefault="00006F26" w:rsidP="00BB43AA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 xml:space="preserve"> NOMBRE ASIGNATURA</w:t>
            </w:r>
          </w:p>
        </w:tc>
        <w:tc>
          <w:tcPr>
            <w:tcW w:w="1135" w:type="pct"/>
          </w:tcPr>
          <w:p w14:paraId="5D61AFED" w14:textId="77777777" w:rsidR="00006F26" w:rsidRPr="000F203F" w:rsidRDefault="00006F26" w:rsidP="00BB43AA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PROFESOR</w:t>
            </w:r>
          </w:p>
        </w:tc>
        <w:tc>
          <w:tcPr>
            <w:tcW w:w="572" w:type="pct"/>
          </w:tcPr>
          <w:p w14:paraId="07A70300" w14:textId="77777777" w:rsidR="00006F26" w:rsidRPr="000F203F" w:rsidRDefault="00006F26" w:rsidP="00BB43AA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AÑO</w:t>
            </w:r>
          </w:p>
        </w:tc>
      </w:tr>
      <w:tr w:rsidR="00006F26" w:rsidRPr="000F203F" w14:paraId="10BDCB90" w14:textId="77777777" w:rsidTr="007F1B3C">
        <w:tc>
          <w:tcPr>
            <w:tcW w:w="829" w:type="pct"/>
          </w:tcPr>
          <w:p w14:paraId="5B2298F6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5952F127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5DFA5290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673E3FA4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5A1C74E8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F26" w:rsidRPr="000F203F" w14:paraId="1E68A09C" w14:textId="77777777" w:rsidTr="007F1B3C">
        <w:tc>
          <w:tcPr>
            <w:tcW w:w="829" w:type="pct"/>
          </w:tcPr>
          <w:p w14:paraId="5C3720A3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49EBF870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7CA6B7C0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22E44381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29FE5DFE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F26" w:rsidRPr="000F203F" w14:paraId="1E9FAFEE" w14:textId="77777777" w:rsidTr="007F1B3C">
        <w:tc>
          <w:tcPr>
            <w:tcW w:w="829" w:type="pct"/>
          </w:tcPr>
          <w:p w14:paraId="2EE63127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4FF86CA6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086D0116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58CF683B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27DE84F7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F26" w:rsidRPr="000F203F" w14:paraId="5D2A1A3A" w14:textId="77777777" w:rsidTr="007F1B3C">
        <w:tc>
          <w:tcPr>
            <w:tcW w:w="829" w:type="pct"/>
          </w:tcPr>
          <w:p w14:paraId="6F2CF9C7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2B77299A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1583B86A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79466836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1D18D82E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F26" w:rsidRPr="000F203F" w14:paraId="07E231A2" w14:textId="77777777" w:rsidTr="007F1B3C">
        <w:tc>
          <w:tcPr>
            <w:tcW w:w="829" w:type="pct"/>
          </w:tcPr>
          <w:p w14:paraId="333D01C8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467A1FE9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562707B5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325F9155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175736E8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B96D50B" w14:textId="0706F6BC" w:rsidR="00317F8C" w:rsidRDefault="00317F8C" w:rsidP="00317F8C">
      <w:pPr>
        <w:rPr>
          <w:rFonts w:asciiTheme="minorHAnsi" w:hAnsiTheme="minorHAnsi"/>
          <w:sz w:val="20"/>
          <w:szCs w:val="20"/>
        </w:rPr>
      </w:pPr>
    </w:p>
    <w:p w14:paraId="31343C0A" w14:textId="77777777" w:rsidR="00F839AE" w:rsidRPr="000F203F" w:rsidRDefault="00F839AE" w:rsidP="00317F8C">
      <w:pPr>
        <w:rPr>
          <w:rFonts w:asciiTheme="minorHAnsi" w:hAnsiTheme="minorHAnsi"/>
          <w:sz w:val="20"/>
          <w:szCs w:val="20"/>
        </w:rPr>
      </w:pPr>
    </w:p>
    <w:p w14:paraId="3477BB86" w14:textId="77777777" w:rsidR="00842E0E" w:rsidRPr="000F203F" w:rsidRDefault="00842E0E" w:rsidP="00842E0E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0F203F">
        <w:rPr>
          <w:rFonts w:asciiTheme="minorHAnsi" w:hAnsiTheme="minorHAnsi"/>
          <w:b/>
          <w:sz w:val="20"/>
          <w:szCs w:val="20"/>
        </w:rPr>
        <w:lastRenderedPageBreak/>
        <w:t xml:space="preserve">IDENTIFICA LOS CURSOS DE </w:t>
      </w:r>
      <w:r w:rsidR="00BB43AA" w:rsidRPr="000F203F">
        <w:rPr>
          <w:rFonts w:asciiTheme="minorHAnsi" w:hAnsiTheme="minorHAnsi"/>
          <w:b/>
          <w:sz w:val="20"/>
          <w:szCs w:val="20"/>
        </w:rPr>
        <w:t>POS</w:t>
      </w:r>
      <w:r w:rsidR="00BB43AA">
        <w:rPr>
          <w:rFonts w:asciiTheme="minorHAnsi" w:hAnsiTheme="minorHAnsi"/>
          <w:b/>
          <w:sz w:val="20"/>
          <w:szCs w:val="20"/>
        </w:rPr>
        <w:t>T</w:t>
      </w:r>
      <w:r w:rsidR="00BB43AA" w:rsidRPr="000F203F">
        <w:rPr>
          <w:rFonts w:asciiTheme="minorHAnsi" w:hAnsiTheme="minorHAnsi"/>
          <w:b/>
          <w:sz w:val="20"/>
          <w:szCs w:val="20"/>
        </w:rPr>
        <w:t>GRADO EN</w:t>
      </w:r>
      <w:r w:rsidRPr="000F203F">
        <w:rPr>
          <w:rFonts w:asciiTheme="minorHAnsi" w:hAnsiTheme="minorHAnsi"/>
          <w:b/>
          <w:sz w:val="20"/>
          <w:szCs w:val="20"/>
        </w:rPr>
        <w:t xml:space="preserve"> LOS CUALES HAS SIDO AYUDANTE:</w:t>
      </w: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1394"/>
        <w:gridCol w:w="1952"/>
        <w:gridCol w:w="1672"/>
        <w:gridCol w:w="1672"/>
        <w:gridCol w:w="1054"/>
      </w:tblGrid>
      <w:tr w:rsidR="00842E0E" w:rsidRPr="000F203F" w14:paraId="726042D7" w14:textId="77777777" w:rsidTr="007F1B3C">
        <w:trPr>
          <w:trHeight w:val="773"/>
        </w:trPr>
        <w:tc>
          <w:tcPr>
            <w:tcW w:w="795" w:type="pct"/>
          </w:tcPr>
          <w:p w14:paraId="7061C3D1" w14:textId="77777777" w:rsidR="00842E0E" w:rsidRPr="00006F26" w:rsidRDefault="00842E0E" w:rsidP="00006F26">
            <w:pPr>
              <w:pStyle w:val="Ttulo2"/>
              <w:rPr>
                <w:rFonts w:asciiTheme="minorHAnsi" w:hAnsiTheme="minorHAnsi"/>
                <w:szCs w:val="20"/>
              </w:rPr>
            </w:pPr>
            <w:r w:rsidRPr="00006F26">
              <w:rPr>
                <w:rFonts w:asciiTheme="minorHAnsi" w:hAnsiTheme="minorHAnsi"/>
                <w:szCs w:val="20"/>
              </w:rPr>
              <w:t>UNIVERSIDAD</w:t>
            </w:r>
          </w:p>
        </w:tc>
        <w:tc>
          <w:tcPr>
            <w:tcW w:w="757" w:type="pct"/>
          </w:tcPr>
          <w:p w14:paraId="71A21558" w14:textId="77777777" w:rsidR="00842E0E" w:rsidRPr="00006F26" w:rsidRDefault="00842E0E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CARRERA</w:t>
            </w:r>
          </w:p>
        </w:tc>
        <w:tc>
          <w:tcPr>
            <w:tcW w:w="1060" w:type="pct"/>
          </w:tcPr>
          <w:p w14:paraId="7219CAE0" w14:textId="77777777" w:rsidR="00842E0E" w:rsidRPr="00006F26" w:rsidRDefault="00842E0E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NOMBRE ASIGNATURA</w:t>
            </w:r>
          </w:p>
        </w:tc>
        <w:tc>
          <w:tcPr>
            <w:tcW w:w="908" w:type="pct"/>
          </w:tcPr>
          <w:p w14:paraId="6288E198" w14:textId="77777777" w:rsidR="00842E0E" w:rsidRPr="00006F26" w:rsidRDefault="00842E0E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PROFESOR</w:t>
            </w:r>
          </w:p>
        </w:tc>
        <w:tc>
          <w:tcPr>
            <w:tcW w:w="908" w:type="pct"/>
          </w:tcPr>
          <w:p w14:paraId="3843658D" w14:textId="77777777" w:rsidR="00006F26" w:rsidRPr="00006F26" w:rsidRDefault="00006F26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NOMBRE del</w:t>
            </w:r>
          </w:p>
          <w:p w14:paraId="0C9BAA31" w14:textId="77777777" w:rsidR="00006F26" w:rsidRPr="00006F26" w:rsidRDefault="00006F26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Magíster o</w:t>
            </w:r>
          </w:p>
          <w:p w14:paraId="4ADCD6B8" w14:textId="77777777" w:rsidR="00842E0E" w:rsidRPr="00006F26" w:rsidRDefault="00006F26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Diplomado</w:t>
            </w:r>
          </w:p>
        </w:tc>
        <w:tc>
          <w:tcPr>
            <w:tcW w:w="572" w:type="pct"/>
          </w:tcPr>
          <w:p w14:paraId="15261E2C" w14:textId="77777777" w:rsidR="00842E0E" w:rsidRPr="00006F26" w:rsidRDefault="00842E0E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AÑO</w:t>
            </w:r>
          </w:p>
        </w:tc>
      </w:tr>
      <w:tr w:rsidR="00842E0E" w:rsidRPr="000F203F" w14:paraId="2D2BD5BE" w14:textId="77777777" w:rsidTr="007F1B3C">
        <w:tc>
          <w:tcPr>
            <w:tcW w:w="795" w:type="pct"/>
          </w:tcPr>
          <w:p w14:paraId="71F12F88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" w:type="pct"/>
          </w:tcPr>
          <w:p w14:paraId="4CB9774E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pct"/>
          </w:tcPr>
          <w:p w14:paraId="0222D1C4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0CD60B4C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0A7C13D8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5511F689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2E0E" w:rsidRPr="000F203F" w14:paraId="01873047" w14:textId="77777777" w:rsidTr="007F1B3C">
        <w:tc>
          <w:tcPr>
            <w:tcW w:w="795" w:type="pct"/>
          </w:tcPr>
          <w:p w14:paraId="05B3A328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" w:type="pct"/>
          </w:tcPr>
          <w:p w14:paraId="5786F3CC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pct"/>
          </w:tcPr>
          <w:p w14:paraId="6F43B0C6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12E189B4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716C75E9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68F45C56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2E0E" w:rsidRPr="000F203F" w14:paraId="33359734" w14:textId="77777777" w:rsidTr="007F1B3C">
        <w:tc>
          <w:tcPr>
            <w:tcW w:w="795" w:type="pct"/>
          </w:tcPr>
          <w:p w14:paraId="3A53CFE3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" w:type="pct"/>
          </w:tcPr>
          <w:p w14:paraId="3C5B04DE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pct"/>
          </w:tcPr>
          <w:p w14:paraId="0AD68FF2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645CDB7A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595CC9BC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57B41925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F67BE9" w14:textId="77777777" w:rsidR="00842E0E" w:rsidRPr="000F203F" w:rsidRDefault="00842E0E" w:rsidP="00317F8C">
      <w:pPr>
        <w:rPr>
          <w:rFonts w:asciiTheme="minorHAnsi" w:hAnsiTheme="minorHAnsi"/>
          <w:sz w:val="20"/>
          <w:szCs w:val="20"/>
        </w:rPr>
      </w:pPr>
    </w:p>
    <w:p w14:paraId="6FFC6133" w14:textId="77777777" w:rsidR="007D6CF3" w:rsidRPr="000F203F" w:rsidRDefault="007D6CF3" w:rsidP="007D6CF3">
      <w:pPr>
        <w:pStyle w:val="Ttulo2"/>
        <w:rPr>
          <w:rFonts w:asciiTheme="minorHAnsi" w:hAnsiTheme="minorHAnsi"/>
          <w:szCs w:val="20"/>
        </w:rPr>
      </w:pPr>
      <w:r w:rsidRPr="000F203F">
        <w:rPr>
          <w:rFonts w:asciiTheme="minorHAnsi" w:hAnsiTheme="minorHAnsi"/>
          <w:szCs w:val="20"/>
        </w:rPr>
        <w:t>III. Antecedentes Laborales</w:t>
      </w:r>
    </w:p>
    <w:tbl>
      <w:tblPr>
        <w:tblW w:w="517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4739"/>
        <w:gridCol w:w="699"/>
      </w:tblGrid>
      <w:tr w:rsidR="007D6CF3" w:rsidRPr="000F203F" w14:paraId="78A508AD" w14:textId="77777777" w:rsidTr="000D5573">
        <w:tc>
          <w:tcPr>
            <w:tcW w:w="2021" w:type="pct"/>
          </w:tcPr>
          <w:p w14:paraId="4029CD46" w14:textId="77777777" w:rsidR="007D6CF3" w:rsidRPr="000F203F" w:rsidRDefault="00C62078" w:rsidP="00510339">
            <w:pPr>
              <w:pStyle w:val="Ttulo2"/>
              <w:rPr>
                <w:rFonts w:asciiTheme="minorHAnsi" w:hAnsiTheme="minorHAnsi"/>
                <w:szCs w:val="20"/>
              </w:rPr>
            </w:pPr>
            <w:r w:rsidRPr="000F203F">
              <w:rPr>
                <w:rFonts w:asciiTheme="minorHAnsi" w:hAnsiTheme="minorHAnsi"/>
                <w:szCs w:val="20"/>
              </w:rPr>
              <w:t>INSTITUCIÓN O EMPRESA</w:t>
            </w:r>
          </w:p>
        </w:tc>
        <w:tc>
          <w:tcPr>
            <w:tcW w:w="2596" w:type="pct"/>
          </w:tcPr>
          <w:p w14:paraId="1EB4D810" w14:textId="77777777" w:rsidR="007D6CF3" w:rsidRPr="000F203F" w:rsidRDefault="00C62078" w:rsidP="007D6CF3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NOMBRE DE PERSONA A CARGO</w:t>
            </w:r>
          </w:p>
        </w:tc>
        <w:tc>
          <w:tcPr>
            <w:tcW w:w="383" w:type="pct"/>
          </w:tcPr>
          <w:p w14:paraId="1AD1AB4A" w14:textId="77777777" w:rsidR="007D6CF3" w:rsidRPr="000F203F" w:rsidRDefault="00C62078" w:rsidP="007D6CF3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 xml:space="preserve">  AÑO</w:t>
            </w:r>
          </w:p>
        </w:tc>
      </w:tr>
      <w:tr w:rsidR="007D6CF3" w:rsidRPr="000F203F" w14:paraId="44FD5EEB" w14:textId="77777777" w:rsidTr="000D5573">
        <w:tc>
          <w:tcPr>
            <w:tcW w:w="2021" w:type="pct"/>
          </w:tcPr>
          <w:p w14:paraId="6E4ACA08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6" w:type="pct"/>
          </w:tcPr>
          <w:p w14:paraId="46359868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11249F3B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CF3" w:rsidRPr="000F203F" w14:paraId="47B8A1C2" w14:textId="77777777" w:rsidTr="000D5573">
        <w:tc>
          <w:tcPr>
            <w:tcW w:w="2021" w:type="pct"/>
          </w:tcPr>
          <w:p w14:paraId="472F37F6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6" w:type="pct"/>
          </w:tcPr>
          <w:p w14:paraId="7982A2FE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23B3E72E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CF3" w:rsidRPr="000F203F" w14:paraId="7916F76F" w14:textId="77777777" w:rsidTr="000D5573">
        <w:tc>
          <w:tcPr>
            <w:tcW w:w="2021" w:type="pct"/>
          </w:tcPr>
          <w:p w14:paraId="11226559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6" w:type="pct"/>
          </w:tcPr>
          <w:p w14:paraId="6F96C0F3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05751E45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CF3" w:rsidRPr="000F203F" w14:paraId="5410E268" w14:textId="77777777" w:rsidTr="000D5573">
        <w:tc>
          <w:tcPr>
            <w:tcW w:w="2021" w:type="pct"/>
          </w:tcPr>
          <w:p w14:paraId="011F4A46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6" w:type="pct"/>
          </w:tcPr>
          <w:p w14:paraId="2871171A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159018B7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7FB4D4D" w14:textId="77777777" w:rsidR="008859CF" w:rsidRPr="000F203F" w:rsidRDefault="008859CF" w:rsidP="008859CF">
      <w:pPr>
        <w:rPr>
          <w:rFonts w:asciiTheme="minorHAnsi" w:hAnsiTheme="minorHAnsi" w:cs="Tahoma"/>
          <w:b/>
          <w:noProof/>
          <w:sz w:val="20"/>
          <w:szCs w:val="20"/>
        </w:rPr>
      </w:pPr>
    </w:p>
    <w:p w14:paraId="0ED14F54" w14:textId="77777777" w:rsidR="006465E0" w:rsidRPr="000F203F" w:rsidRDefault="00CF0F51" w:rsidP="006465E0">
      <w:pPr>
        <w:rPr>
          <w:rFonts w:asciiTheme="minorHAnsi" w:hAnsiTheme="minorHAnsi"/>
          <w:sz w:val="20"/>
          <w:szCs w:val="20"/>
        </w:rPr>
      </w:pPr>
      <w:r w:rsidRPr="000F203F">
        <w:rPr>
          <w:rFonts w:asciiTheme="minorHAnsi" w:hAnsiTheme="minorHAnsi" w:cs="Tahoma"/>
          <w:b/>
          <w:noProof/>
          <w:sz w:val="20"/>
          <w:szCs w:val="20"/>
        </w:rPr>
        <w:t xml:space="preserve">III. </w:t>
      </w:r>
      <w:r w:rsidR="00006F26" w:rsidRPr="000F203F">
        <w:rPr>
          <w:rFonts w:asciiTheme="minorHAnsi" w:hAnsiTheme="minorHAnsi" w:cs="Tahoma"/>
          <w:b/>
          <w:noProof/>
          <w:sz w:val="20"/>
          <w:szCs w:val="20"/>
        </w:rPr>
        <w:t>INTERESES</w:t>
      </w:r>
      <w:r w:rsidR="00006F26" w:rsidRPr="000F203F">
        <w:rPr>
          <w:rFonts w:asciiTheme="minorHAnsi" w:hAnsiTheme="minorHAnsi"/>
          <w:b/>
          <w:sz w:val="20"/>
          <w:szCs w:val="20"/>
          <w:lang w:val="es-ES_tradnl"/>
        </w:rPr>
        <w:t>:</w:t>
      </w:r>
      <w:r w:rsidR="000F203F">
        <w:rPr>
          <w:rFonts w:asciiTheme="minorHAnsi" w:hAnsiTheme="minorHAnsi"/>
          <w:b/>
          <w:sz w:val="20"/>
          <w:szCs w:val="20"/>
          <w:lang w:val="es-ES_tradnl"/>
        </w:rPr>
        <w:t xml:space="preserve"> </w:t>
      </w:r>
      <w:r w:rsidR="006465E0" w:rsidRPr="000F203F">
        <w:rPr>
          <w:rFonts w:asciiTheme="minorHAnsi" w:hAnsiTheme="minorHAnsi"/>
          <w:sz w:val="20"/>
          <w:szCs w:val="20"/>
        </w:rPr>
        <w:t>Describa en esta sección los principales intereses académicos que tiene en la actualidad. Exponga las razones por las cuales le gustaría participar como ayudante en la asignatura a la que postula y cuáles son las cualidades personales y competencias académicas que le permitirían desempeñar esta labor. Use sólo el espacio disponible.</w:t>
      </w:r>
    </w:p>
    <w:tbl>
      <w:tblPr>
        <w:tblW w:w="9498" w:type="dxa"/>
        <w:tblInd w:w="-114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CF0F51" w:rsidRPr="000F203F" w14:paraId="1E8E272B" w14:textId="77777777" w:rsidTr="00BB43AA">
        <w:trPr>
          <w:trHeight w:val="2387"/>
        </w:trPr>
        <w:tc>
          <w:tcPr>
            <w:tcW w:w="9498" w:type="dxa"/>
          </w:tcPr>
          <w:p w14:paraId="0EDD0084" w14:textId="77777777" w:rsidR="0035675F" w:rsidRPr="000F203F" w:rsidRDefault="0035675F" w:rsidP="0035675F">
            <w:pPr>
              <w:pStyle w:val="Textocomentario"/>
              <w:jc w:val="both"/>
              <w:rPr>
                <w:rFonts w:asciiTheme="minorHAnsi" w:hAnsiTheme="minorHAnsi"/>
                <w:lang w:val="es-ES_tradnl"/>
              </w:rPr>
            </w:pPr>
          </w:p>
          <w:p w14:paraId="4F6987DE" w14:textId="77777777" w:rsidR="00F24D75" w:rsidRPr="000F203F" w:rsidRDefault="00F24D75" w:rsidP="0035675F">
            <w:pPr>
              <w:pStyle w:val="Textocomentario"/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</w:tbl>
    <w:p w14:paraId="4E6DB649" w14:textId="77777777" w:rsidR="000D5573" w:rsidRDefault="000D5573" w:rsidP="00EC072B">
      <w:pPr>
        <w:ind w:left="-180" w:right="99"/>
        <w:jc w:val="both"/>
        <w:rPr>
          <w:rFonts w:asciiTheme="minorHAnsi" w:hAnsiTheme="minorHAnsi"/>
          <w:b/>
          <w:sz w:val="20"/>
          <w:szCs w:val="20"/>
        </w:rPr>
      </w:pPr>
    </w:p>
    <w:p w14:paraId="4E815617" w14:textId="22FFE7D6" w:rsidR="00EC072B" w:rsidRPr="00A05A3D" w:rsidRDefault="00EC072B" w:rsidP="00EC072B">
      <w:pPr>
        <w:ind w:left="-180" w:right="99"/>
        <w:jc w:val="both"/>
        <w:rPr>
          <w:rFonts w:asciiTheme="minorHAnsi" w:hAnsiTheme="minorHAnsi"/>
          <w:b/>
          <w:sz w:val="20"/>
          <w:szCs w:val="20"/>
        </w:rPr>
      </w:pPr>
      <w:r w:rsidRPr="00A05A3D">
        <w:rPr>
          <w:rFonts w:asciiTheme="minorHAnsi" w:hAnsiTheme="minorHAnsi"/>
          <w:b/>
          <w:sz w:val="20"/>
          <w:szCs w:val="20"/>
        </w:rPr>
        <w:t>Requisitos mínimos para postular a ser ayudante son:</w:t>
      </w:r>
    </w:p>
    <w:p w14:paraId="52D09668" w14:textId="77777777" w:rsidR="00EC072B" w:rsidRPr="00A05A3D" w:rsidRDefault="00EC072B" w:rsidP="000F203F">
      <w:pPr>
        <w:numPr>
          <w:ilvl w:val="0"/>
          <w:numId w:val="3"/>
        </w:numPr>
        <w:tabs>
          <w:tab w:val="clear" w:pos="540"/>
          <w:tab w:val="num" w:pos="284"/>
        </w:tabs>
        <w:ind w:right="99" w:hanging="540"/>
        <w:jc w:val="both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>Tener el grado de Licenciado</w:t>
      </w:r>
    </w:p>
    <w:p w14:paraId="2726FCC2" w14:textId="4F8DC898" w:rsidR="00EC072B" w:rsidRPr="00A05A3D" w:rsidRDefault="00EC072B" w:rsidP="000F203F">
      <w:pPr>
        <w:numPr>
          <w:ilvl w:val="0"/>
          <w:numId w:val="3"/>
        </w:numPr>
        <w:tabs>
          <w:tab w:val="clear" w:pos="540"/>
          <w:tab w:val="num" w:pos="284"/>
        </w:tabs>
        <w:ind w:right="99" w:hanging="540"/>
        <w:jc w:val="both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 xml:space="preserve">Haber realizado ayudantías en </w:t>
      </w:r>
      <w:r w:rsidR="00A01D23" w:rsidRPr="00A05A3D">
        <w:rPr>
          <w:rFonts w:asciiTheme="minorHAnsi" w:hAnsiTheme="minorHAnsi"/>
          <w:sz w:val="20"/>
          <w:szCs w:val="20"/>
        </w:rPr>
        <w:t>pregrado</w:t>
      </w:r>
      <w:r w:rsidR="00755709">
        <w:rPr>
          <w:rFonts w:asciiTheme="minorHAnsi" w:hAnsiTheme="minorHAnsi"/>
          <w:sz w:val="20"/>
          <w:szCs w:val="20"/>
        </w:rPr>
        <w:t xml:space="preserve"> y postgrados</w:t>
      </w:r>
    </w:p>
    <w:p w14:paraId="1DBB6450" w14:textId="77777777" w:rsidR="00EC072B" w:rsidRPr="00A05A3D" w:rsidRDefault="00EC072B" w:rsidP="000F203F">
      <w:pPr>
        <w:pStyle w:val="Default"/>
        <w:numPr>
          <w:ilvl w:val="0"/>
          <w:numId w:val="3"/>
        </w:numPr>
        <w:tabs>
          <w:tab w:val="clear" w:pos="540"/>
          <w:tab w:val="num" w:pos="284"/>
        </w:tabs>
        <w:ind w:hanging="540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 xml:space="preserve">Tener experiencia en el área que se imparte el curso. </w:t>
      </w:r>
    </w:p>
    <w:p w14:paraId="39040FA1" w14:textId="66BB4296" w:rsidR="00EC072B" w:rsidRDefault="00EC072B" w:rsidP="000F203F">
      <w:pPr>
        <w:pStyle w:val="Default"/>
        <w:numPr>
          <w:ilvl w:val="0"/>
          <w:numId w:val="3"/>
        </w:numPr>
        <w:tabs>
          <w:tab w:val="clear" w:pos="540"/>
          <w:tab w:val="num" w:pos="284"/>
        </w:tabs>
        <w:ind w:hanging="540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>Adjuntar un CV.</w:t>
      </w:r>
    </w:p>
    <w:p w14:paraId="38F6553A" w14:textId="77777777" w:rsidR="00F839AE" w:rsidRPr="00A05A3D" w:rsidRDefault="00F839AE" w:rsidP="00F839AE">
      <w:pPr>
        <w:pStyle w:val="Default"/>
        <w:ind w:left="540"/>
        <w:rPr>
          <w:rFonts w:asciiTheme="minorHAnsi" w:hAnsiTheme="minorHAnsi"/>
          <w:sz w:val="20"/>
          <w:szCs w:val="20"/>
        </w:rPr>
      </w:pPr>
    </w:p>
    <w:p w14:paraId="6BD860A9" w14:textId="77777777" w:rsidR="00EC072B" w:rsidRPr="00A05A3D" w:rsidRDefault="00EC072B" w:rsidP="00EC072B">
      <w:pPr>
        <w:jc w:val="both"/>
        <w:rPr>
          <w:rFonts w:asciiTheme="minorHAnsi" w:hAnsiTheme="minorHAnsi"/>
          <w:b/>
          <w:sz w:val="20"/>
          <w:szCs w:val="20"/>
        </w:rPr>
      </w:pPr>
      <w:r w:rsidRPr="00A05A3D">
        <w:rPr>
          <w:rFonts w:asciiTheme="minorHAnsi" w:hAnsiTheme="minorHAnsi"/>
          <w:b/>
          <w:sz w:val="20"/>
          <w:szCs w:val="20"/>
        </w:rPr>
        <w:t>Proceso de postulación:</w:t>
      </w:r>
    </w:p>
    <w:p w14:paraId="6701370B" w14:textId="261C9BAD" w:rsidR="0035323B" w:rsidRPr="000D5573" w:rsidRDefault="0035323B" w:rsidP="00886740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0D5573">
        <w:rPr>
          <w:rFonts w:asciiTheme="minorHAnsi" w:hAnsiTheme="minorHAnsi"/>
          <w:sz w:val="20"/>
          <w:szCs w:val="20"/>
        </w:rPr>
        <w:t xml:space="preserve">Las personas que deseen concursar deben llenar UNA SOLA Ficha de Postulación donde se especifica en orden de prioridad a qué cursos se postula. Esta ficha debe ser solicitada a la secretaria </w:t>
      </w:r>
      <w:r w:rsidR="00F839AE">
        <w:rPr>
          <w:rFonts w:asciiTheme="minorHAnsi" w:hAnsiTheme="minorHAnsi"/>
          <w:sz w:val="20"/>
          <w:szCs w:val="20"/>
        </w:rPr>
        <w:t xml:space="preserve">administrativa, </w:t>
      </w:r>
      <w:r w:rsidR="00F839AE" w:rsidRPr="000D5573">
        <w:rPr>
          <w:rFonts w:asciiTheme="minorHAnsi" w:hAnsiTheme="minorHAnsi"/>
          <w:sz w:val="20"/>
          <w:szCs w:val="20"/>
        </w:rPr>
        <w:t>Maggie</w:t>
      </w:r>
      <w:r w:rsidR="00A05A3D" w:rsidRPr="000D5573">
        <w:rPr>
          <w:rFonts w:asciiTheme="minorHAnsi" w:hAnsiTheme="minorHAnsi"/>
          <w:sz w:val="20"/>
          <w:szCs w:val="20"/>
        </w:rPr>
        <w:t xml:space="preserve"> Carvajal</w:t>
      </w:r>
      <w:r w:rsidRPr="000D5573">
        <w:rPr>
          <w:rFonts w:asciiTheme="minorHAnsi" w:hAnsiTheme="minorHAnsi"/>
          <w:sz w:val="20"/>
          <w:szCs w:val="20"/>
        </w:rPr>
        <w:t xml:space="preserve"> (</w:t>
      </w:r>
      <w:hyperlink r:id="rId9" w:history="1">
        <w:r w:rsidR="000D5573" w:rsidRPr="000D5573">
          <w:rPr>
            <w:rStyle w:val="Hipervnculo"/>
            <w:rFonts w:asciiTheme="minorHAnsi" w:hAnsiTheme="minorHAnsi"/>
            <w:sz w:val="20"/>
            <w:szCs w:val="20"/>
          </w:rPr>
          <w:t>maggie.carvajal@udp.cl</w:t>
        </w:r>
      </w:hyperlink>
      <w:r w:rsidR="000D5573">
        <w:rPr>
          <w:rFonts w:asciiTheme="minorHAnsi" w:hAnsiTheme="minorHAnsi"/>
          <w:sz w:val="20"/>
          <w:szCs w:val="20"/>
        </w:rPr>
        <w:t>)</w:t>
      </w:r>
      <w:r w:rsidRPr="000D5573">
        <w:rPr>
          <w:rFonts w:asciiTheme="minorHAnsi" w:hAnsiTheme="minorHAnsi"/>
          <w:sz w:val="20"/>
          <w:szCs w:val="20"/>
        </w:rPr>
        <w:t>.</w:t>
      </w:r>
    </w:p>
    <w:p w14:paraId="34A98061" w14:textId="17710DD5" w:rsidR="00033CE1" w:rsidRPr="000D5573" w:rsidRDefault="00033CE1" w:rsidP="00F839AE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0D5573">
        <w:rPr>
          <w:rFonts w:asciiTheme="minorHAnsi" w:hAnsiTheme="minorHAnsi"/>
          <w:sz w:val="20"/>
          <w:szCs w:val="20"/>
        </w:rPr>
        <w:t>Debe enviar el formulario de postulación por correo electrónico a</w:t>
      </w:r>
      <w:r w:rsidR="00F839AE">
        <w:rPr>
          <w:rFonts w:asciiTheme="minorHAnsi" w:hAnsiTheme="minorHAnsi"/>
          <w:sz w:val="20"/>
          <w:szCs w:val="20"/>
        </w:rPr>
        <w:t xml:space="preserve">  </w:t>
      </w:r>
      <w:r w:rsidR="00F839AE" w:rsidRPr="000D5573">
        <w:rPr>
          <w:rFonts w:asciiTheme="minorHAnsi" w:hAnsiTheme="minorHAnsi"/>
          <w:sz w:val="20"/>
          <w:szCs w:val="20"/>
        </w:rPr>
        <w:t>Maggie</w:t>
      </w:r>
      <w:r w:rsidR="00A05A3D" w:rsidRPr="000D5573">
        <w:rPr>
          <w:rFonts w:asciiTheme="minorHAnsi" w:hAnsiTheme="minorHAnsi"/>
          <w:sz w:val="20"/>
          <w:szCs w:val="20"/>
        </w:rPr>
        <w:t xml:space="preserve"> Carvajal (</w:t>
      </w:r>
      <w:hyperlink r:id="rId10" w:history="1">
        <w:r w:rsidR="000D5573" w:rsidRPr="000D5573">
          <w:rPr>
            <w:rStyle w:val="Hipervnculo"/>
            <w:rFonts w:asciiTheme="minorHAnsi" w:hAnsiTheme="minorHAnsi"/>
            <w:sz w:val="20"/>
            <w:szCs w:val="20"/>
          </w:rPr>
          <w:t>maggie.carvajal@udp.cl</w:t>
        </w:r>
      </w:hyperlink>
      <w:r w:rsidR="000D5573">
        <w:rPr>
          <w:rFonts w:asciiTheme="minorHAnsi" w:hAnsiTheme="minorHAnsi"/>
          <w:sz w:val="20"/>
          <w:szCs w:val="20"/>
        </w:rPr>
        <w:t>)</w:t>
      </w:r>
      <w:r w:rsidRPr="000D5573">
        <w:rPr>
          <w:rFonts w:asciiTheme="minorHAnsi" w:hAnsiTheme="minorHAnsi"/>
          <w:sz w:val="20"/>
          <w:szCs w:val="20"/>
        </w:rPr>
        <w:t xml:space="preserve"> </w:t>
      </w:r>
      <w:r w:rsidR="00F839AE">
        <w:rPr>
          <w:rFonts w:asciiTheme="minorHAnsi" w:hAnsiTheme="minorHAnsi"/>
          <w:sz w:val="20"/>
          <w:szCs w:val="20"/>
        </w:rPr>
        <w:t xml:space="preserve"> </w:t>
      </w:r>
    </w:p>
    <w:p w14:paraId="65AEEBD8" w14:textId="17244D6E" w:rsidR="0035323B" w:rsidRPr="00A05A3D" w:rsidRDefault="0035323B" w:rsidP="00F839AE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>Los</w:t>
      </w:r>
      <w:r w:rsidR="00F839AE">
        <w:rPr>
          <w:rFonts w:asciiTheme="minorHAnsi" w:hAnsiTheme="minorHAnsi"/>
          <w:sz w:val="20"/>
          <w:szCs w:val="20"/>
        </w:rPr>
        <w:t xml:space="preserve">/as </w:t>
      </w:r>
      <w:r w:rsidRPr="00A05A3D">
        <w:rPr>
          <w:rFonts w:asciiTheme="minorHAnsi" w:hAnsiTheme="minorHAnsi"/>
          <w:sz w:val="20"/>
          <w:szCs w:val="20"/>
        </w:rPr>
        <w:t>profesores recibirán la ficha de postulación y los antecedentes adjuntos de los</w:t>
      </w:r>
      <w:r w:rsidR="00F839AE">
        <w:rPr>
          <w:rFonts w:asciiTheme="minorHAnsi" w:hAnsiTheme="minorHAnsi"/>
          <w:sz w:val="20"/>
          <w:szCs w:val="20"/>
        </w:rPr>
        <w:t>/las personas</w:t>
      </w:r>
      <w:r w:rsidRPr="00A05A3D">
        <w:rPr>
          <w:rFonts w:asciiTheme="minorHAnsi" w:hAnsiTheme="minorHAnsi"/>
          <w:sz w:val="20"/>
          <w:szCs w:val="20"/>
        </w:rPr>
        <w:t xml:space="preserve"> que postulan y que cumplan con los requisitos antes mencionados.</w:t>
      </w:r>
    </w:p>
    <w:p w14:paraId="029A98CF" w14:textId="3ED89414" w:rsidR="0035323B" w:rsidRPr="00A05A3D" w:rsidRDefault="0035323B" w:rsidP="00F839AE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>Si lo estiman conveniente los</w:t>
      </w:r>
      <w:r w:rsidR="00F839AE">
        <w:rPr>
          <w:rFonts w:asciiTheme="minorHAnsi" w:hAnsiTheme="minorHAnsi"/>
          <w:sz w:val="20"/>
          <w:szCs w:val="20"/>
        </w:rPr>
        <w:t>/as</w:t>
      </w:r>
      <w:r w:rsidRPr="00A05A3D">
        <w:rPr>
          <w:rFonts w:asciiTheme="minorHAnsi" w:hAnsiTheme="minorHAnsi"/>
          <w:sz w:val="20"/>
          <w:szCs w:val="20"/>
        </w:rPr>
        <w:t xml:space="preserve"> profesores pueden citar a entrevista a todos</w:t>
      </w:r>
      <w:r w:rsidR="00F839AE">
        <w:rPr>
          <w:rFonts w:asciiTheme="minorHAnsi" w:hAnsiTheme="minorHAnsi"/>
          <w:sz w:val="20"/>
          <w:szCs w:val="20"/>
        </w:rPr>
        <w:t>/as</w:t>
      </w:r>
      <w:r w:rsidRPr="00A05A3D">
        <w:rPr>
          <w:rFonts w:asciiTheme="minorHAnsi" w:hAnsiTheme="minorHAnsi"/>
          <w:sz w:val="20"/>
          <w:szCs w:val="20"/>
        </w:rPr>
        <w:t xml:space="preserve"> o algunos</w:t>
      </w:r>
      <w:r w:rsidR="00F839AE">
        <w:rPr>
          <w:rFonts w:asciiTheme="minorHAnsi" w:hAnsiTheme="minorHAnsi"/>
          <w:sz w:val="20"/>
          <w:szCs w:val="20"/>
        </w:rPr>
        <w:t>/as</w:t>
      </w:r>
      <w:r w:rsidRPr="00A05A3D">
        <w:rPr>
          <w:rFonts w:asciiTheme="minorHAnsi" w:hAnsiTheme="minorHAnsi"/>
          <w:sz w:val="20"/>
          <w:szCs w:val="20"/>
        </w:rPr>
        <w:t xml:space="preserve"> de los</w:t>
      </w:r>
      <w:r w:rsidR="00F839AE">
        <w:rPr>
          <w:rFonts w:asciiTheme="minorHAnsi" w:hAnsiTheme="minorHAnsi"/>
          <w:sz w:val="20"/>
          <w:szCs w:val="20"/>
        </w:rPr>
        <w:t xml:space="preserve">/as </w:t>
      </w:r>
      <w:r w:rsidRPr="00A05A3D">
        <w:rPr>
          <w:rFonts w:asciiTheme="minorHAnsi" w:hAnsiTheme="minorHAnsi"/>
          <w:sz w:val="20"/>
          <w:szCs w:val="20"/>
        </w:rPr>
        <w:t>postulantes.</w:t>
      </w:r>
    </w:p>
    <w:p w14:paraId="557B4333" w14:textId="53650893" w:rsidR="00EC072B" w:rsidRPr="000D5573" w:rsidRDefault="0035323B" w:rsidP="00F839AE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0D5573">
        <w:rPr>
          <w:rFonts w:asciiTheme="minorHAnsi" w:hAnsiTheme="minorHAnsi"/>
          <w:sz w:val="20"/>
          <w:szCs w:val="20"/>
        </w:rPr>
        <w:t>Los</w:t>
      </w:r>
      <w:r w:rsidR="00F839AE">
        <w:rPr>
          <w:rFonts w:asciiTheme="minorHAnsi" w:hAnsiTheme="minorHAnsi"/>
          <w:sz w:val="20"/>
          <w:szCs w:val="20"/>
        </w:rPr>
        <w:t xml:space="preserve">/as </w:t>
      </w:r>
      <w:r w:rsidRPr="000D5573">
        <w:rPr>
          <w:rFonts w:asciiTheme="minorHAnsi" w:hAnsiTheme="minorHAnsi"/>
          <w:sz w:val="20"/>
          <w:szCs w:val="20"/>
        </w:rPr>
        <w:t>profesores deben notificar su elección a la Coordinadora Académica de la Unidad de Postgrados de la</w:t>
      </w:r>
      <w:r w:rsidR="00B07201" w:rsidRPr="000D5573">
        <w:rPr>
          <w:rFonts w:asciiTheme="minorHAnsi" w:hAnsiTheme="minorHAnsi"/>
          <w:sz w:val="20"/>
          <w:szCs w:val="20"/>
        </w:rPr>
        <w:t xml:space="preserve"> FCSH (</w:t>
      </w:r>
      <w:hyperlink r:id="rId11" w:history="1">
        <w:r w:rsidR="00B07201" w:rsidRPr="000D5573">
          <w:rPr>
            <w:rStyle w:val="Hipervnculo"/>
            <w:rFonts w:asciiTheme="minorHAnsi" w:hAnsiTheme="minorHAnsi"/>
            <w:sz w:val="20"/>
            <w:szCs w:val="20"/>
          </w:rPr>
          <w:t>gabriela.moreno@udp.cl</w:t>
        </w:r>
      </w:hyperlink>
      <w:r w:rsidR="00B07201" w:rsidRPr="000D5573">
        <w:rPr>
          <w:rFonts w:asciiTheme="minorHAnsi" w:hAnsiTheme="minorHAnsi"/>
          <w:sz w:val="20"/>
          <w:szCs w:val="20"/>
        </w:rPr>
        <w:t>) con copia a Maggie Carvajal (</w:t>
      </w:r>
      <w:hyperlink r:id="rId12" w:history="1">
        <w:r w:rsidR="00B07201" w:rsidRPr="000D5573">
          <w:rPr>
            <w:rStyle w:val="Hipervnculo"/>
            <w:rFonts w:asciiTheme="minorHAnsi" w:hAnsiTheme="minorHAnsi"/>
            <w:sz w:val="20"/>
            <w:szCs w:val="20"/>
          </w:rPr>
          <w:t>maggie.carvajal@udp.cl</w:t>
        </w:r>
      </w:hyperlink>
      <w:r w:rsidR="00B07201" w:rsidRPr="000D5573">
        <w:rPr>
          <w:rFonts w:asciiTheme="minorHAnsi" w:hAnsiTheme="minorHAnsi"/>
          <w:sz w:val="20"/>
          <w:szCs w:val="20"/>
        </w:rPr>
        <w:t>)</w:t>
      </w:r>
    </w:p>
    <w:sectPr w:rsidR="00EC072B" w:rsidRPr="000D5573" w:rsidSect="00BB43A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51320" w14:textId="77777777" w:rsidR="009348D6" w:rsidRDefault="009348D6" w:rsidP="000814E3">
      <w:r>
        <w:separator/>
      </w:r>
    </w:p>
  </w:endnote>
  <w:endnote w:type="continuationSeparator" w:id="0">
    <w:p w14:paraId="0E6F2CC0" w14:textId="77777777" w:rsidR="009348D6" w:rsidRDefault="009348D6" w:rsidP="0008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A4B7" w14:textId="77777777" w:rsidR="009348D6" w:rsidRDefault="009348D6" w:rsidP="000814E3">
      <w:r>
        <w:separator/>
      </w:r>
    </w:p>
  </w:footnote>
  <w:footnote w:type="continuationSeparator" w:id="0">
    <w:p w14:paraId="6A3C941D" w14:textId="77777777" w:rsidR="009348D6" w:rsidRDefault="009348D6" w:rsidP="0008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09C7"/>
    <w:multiLevelType w:val="hybridMultilevel"/>
    <w:tmpl w:val="325A1650"/>
    <w:lvl w:ilvl="0" w:tplc="45E4BB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6AAE2E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68498D"/>
    <w:multiLevelType w:val="hybridMultilevel"/>
    <w:tmpl w:val="C656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AA"/>
    <w:multiLevelType w:val="hybridMultilevel"/>
    <w:tmpl w:val="DF0C61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C6345"/>
    <w:multiLevelType w:val="hybridMultilevel"/>
    <w:tmpl w:val="B74C5E7C"/>
    <w:lvl w:ilvl="0" w:tplc="235A7E6E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66258"/>
    <w:multiLevelType w:val="hybridMultilevel"/>
    <w:tmpl w:val="FEBAC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707"/>
    <w:multiLevelType w:val="hybridMultilevel"/>
    <w:tmpl w:val="B74C5E7C"/>
    <w:lvl w:ilvl="0" w:tplc="235A7E6E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4069E"/>
    <w:multiLevelType w:val="hybridMultilevel"/>
    <w:tmpl w:val="3822D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B29C1"/>
    <w:multiLevelType w:val="hybridMultilevel"/>
    <w:tmpl w:val="F85229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707B"/>
    <w:multiLevelType w:val="hybridMultilevel"/>
    <w:tmpl w:val="F87C4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13443"/>
    <w:multiLevelType w:val="hybridMultilevel"/>
    <w:tmpl w:val="5B4006EE"/>
    <w:lvl w:ilvl="0" w:tplc="5784C3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E14414C"/>
    <w:multiLevelType w:val="hybridMultilevel"/>
    <w:tmpl w:val="788643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44D83"/>
    <w:multiLevelType w:val="hybridMultilevel"/>
    <w:tmpl w:val="9BF6C5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C678B"/>
    <w:multiLevelType w:val="hybridMultilevel"/>
    <w:tmpl w:val="38520F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9D"/>
    <w:rsid w:val="00006F26"/>
    <w:rsid w:val="000179F1"/>
    <w:rsid w:val="00033CE1"/>
    <w:rsid w:val="00073AC3"/>
    <w:rsid w:val="00077179"/>
    <w:rsid w:val="000814E3"/>
    <w:rsid w:val="000A0A61"/>
    <w:rsid w:val="000D2270"/>
    <w:rsid w:val="000D5573"/>
    <w:rsid w:val="000F203F"/>
    <w:rsid w:val="00106159"/>
    <w:rsid w:val="001366D5"/>
    <w:rsid w:val="00161553"/>
    <w:rsid w:val="00163442"/>
    <w:rsid w:val="00257FE8"/>
    <w:rsid w:val="00260287"/>
    <w:rsid w:val="002F0F42"/>
    <w:rsid w:val="003101EC"/>
    <w:rsid w:val="00314201"/>
    <w:rsid w:val="00317F8C"/>
    <w:rsid w:val="0035323B"/>
    <w:rsid w:val="0035675F"/>
    <w:rsid w:val="00356CDC"/>
    <w:rsid w:val="00357D8F"/>
    <w:rsid w:val="003A3A8D"/>
    <w:rsid w:val="0040357C"/>
    <w:rsid w:val="00461B73"/>
    <w:rsid w:val="004E5969"/>
    <w:rsid w:val="00523FD0"/>
    <w:rsid w:val="00542B9D"/>
    <w:rsid w:val="00586772"/>
    <w:rsid w:val="00607E52"/>
    <w:rsid w:val="006243F1"/>
    <w:rsid w:val="006465E0"/>
    <w:rsid w:val="0065684D"/>
    <w:rsid w:val="00664719"/>
    <w:rsid w:val="00675C6C"/>
    <w:rsid w:val="006A3ED9"/>
    <w:rsid w:val="00724B55"/>
    <w:rsid w:val="007327D4"/>
    <w:rsid w:val="00755709"/>
    <w:rsid w:val="007B2EF4"/>
    <w:rsid w:val="007D6CF3"/>
    <w:rsid w:val="007D7213"/>
    <w:rsid w:val="007F1B3C"/>
    <w:rsid w:val="007F2BCA"/>
    <w:rsid w:val="007F5548"/>
    <w:rsid w:val="00842E0E"/>
    <w:rsid w:val="00843D15"/>
    <w:rsid w:val="00861D08"/>
    <w:rsid w:val="008859CF"/>
    <w:rsid w:val="008A578E"/>
    <w:rsid w:val="008C49F4"/>
    <w:rsid w:val="008C613D"/>
    <w:rsid w:val="008D28F1"/>
    <w:rsid w:val="00917517"/>
    <w:rsid w:val="009348D6"/>
    <w:rsid w:val="00935066"/>
    <w:rsid w:val="00937C30"/>
    <w:rsid w:val="00942904"/>
    <w:rsid w:val="00964DEE"/>
    <w:rsid w:val="0098069C"/>
    <w:rsid w:val="00984367"/>
    <w:rsid w:val="0099600B"/>
    <w:rsid w:val="00997132"/>
    <w:rsid w:val="009A5BB3"/>
    <w:rsid w:val="009B7DA2"/>
    <w:rsid w:val="00A00F3D"/>
    <w:rsid w:val="00A01D23"/>
    <w:rsid w:val="00A05A3D"/>
    <w:rsid w:val="00A05E19"/>
    <w:rsid w:val="00A06EC6"/>
    <w:rsid w:val="00A67C89"/>
    <w:rsid w:val="00A749F7"/>
    <w:rsid w:val="00A95EDD"/>
    <w:rsid w:val="00AC049D"/>
    <w:rsid w:val="00AD19B2"/>
    <w:rsid w:val="00B07201"/>
    <w:rsid w:val="00B23D04"/>
    <w:rsid w:val="00B8222A"/>
    <w:rsid w:val="00BB43AA"/>
    <w:rsid w:val="00BB6B87"/>
    <w:rsid w:val="00C02031"/>
    <w:rsid w:val="00C5233B"/>
    <w:rsid w:val="00C62078"/>
    <w:rsid w:val="00C745D4"/>
    <w:rsid w:val="00CB360F"/>
    <w:rsid w:val="00CB6733"/>
    <w:rsid w:val="00CD6606"/>
    <w:rsid w:val="00CF0F51"/>
    <w:rsid w:val="00CF2AB4"/>
    <w:rsid w:val="00CF5C16"/>
    <w:rsid w:val="00CF7643"/>
    <w:rsid w:val="00DB545B"/>
    <w:rsid w:val="00E61D5A"/>
    <w:rsid w:val="00E808B5"/>
    <w:rsid w:val="00EC072B"/>
    <w:rsid w:val="00EC7D84"/>
    <w:rsid w:val="00F24D75"/>
    <w:rsid w:val="00F55A87"/>
    <w:rsid w:val="00F63AB2"/>
    <w:rsid w:val="00F8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F208B"/>
  <w15:docId w15:val="{9484916F-BD2E-49AE-A6CF-A4617A44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43D15"/>
    <w:pPr>
      <w:keepNext/>
      <w:jc w:val="center"/>
      <w:outlineLvl w:val="0"/>
    </w:pPr>
    <w:rPr>
      <w:rFonts w:ascii="Trebuchet MS" w:hAnsi="Trebuchet MS" w:cs="Tahoma"/>
      <w:b/>
      <w:sz w:val="20"/>
      <w:lang w:val="es-ES_tradnl"/>
    </w:rPr>
  </w:style>
  <w:style w:type="paragraph" w:styleId="Ttulo2">
    <w:name w:val="heading 2"/>
    <w:basedOn w:val="Normal"/>
    <w:next w:val="Normal"/>
    <w:qFormat/>
    <w:rsid w:val="00843D15"/>
    <w:pPr>
      <w:keepNext/>
      <w:outlineLvl w:val="1"/>
    </w:pPr>
    <w:rPr>
      <w:rFonts w:ascii="Trebuchet MS" w:hAnsi="Trebuchet MS" w:cs="Tahoma"/>
      <w:b/>
      <w:noProof/>
      <w:sz w:val="20"/>
    </w:rPr>
  </w:style>
  <w:style w:type="paragraph" w:styleId="Ttulo3">
    <w:name w:val="heading 3"/>
    <w:basedOn w:val="Normal"/>
    <w:next w:val="Normal"/>
    <w:qFormat/>
    <w:rsid w:val="00843D15"/>
    <w:pPr>
      <w:keepNext/>
      <w:outlineLvl w:val="2"/>
    </w:pPr>
    <w:rPr>
      <w:rFonts w:ascii="Trebuchet MS" w:hAnsi="Trebuchet M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843D15"/>
    <w:pPr>
      <w:widowControl w:val="0"/>
    </w:pPr>
    <w:rPr>
      <w:rFonts w:ascii="Courier" w:hAnsi="Courier"/>
      <w:sz w:val="20"/>
      <w:szCs w:val="20"/>
      <w:lang w:val="es-CL"/>
    </w:rPr>
  </w:style>
  <w:style w:type="paragraph" w:styleId="NormalWeb">
    <w:name w:val="Normal (Web)"/>
    <w:basedOn w:val="Normal"/>
    <w:rsid w:val="0099600B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814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0814E3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0814E3"/>
    <w:rPr>
      <w:vertAlign w:val="superscript"/>
    </w:rPr>
  </w:style>
  <w:style w:type="paragraph" w:customStyle="1" w:styleId="Default">
    <w:name w:val="Default"/>
    <w:rsid w:val="00F24D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6B87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6B87"/>
    <w:rPr>
      <w:rFonts w:ascii="Calibri" w:eastAsia="Calibri" w:hAnsi="Calibr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F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F26"/>
    <w:rPr>
      <w:rFonts w:ascii="Tahoma" w:hAnsi="Tahoma" w:cs="Tahoma"/>
      <w:sz w:val="16"/>
      <w:szCs w:val="1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gie.carvajal@udp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a.moreno@udp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gie.carvajal@udp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gie.carvajal@udp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C8AF-8141-4F99-A0F4-E8862881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0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IEGO PORTALES</vt:lpstr>
    </vt:vector>
  </TitlesOfParts>
  <Company>Universidad Diego Portales</Company>
  <LinksUpToDate>false</LinksUpToDate>
  <CharactersWithSpaces>2835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erta.teitelboim@udp.cl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www.udp.cl/facultades_carreras/ciencias_sociales-historia/esc_sociologia_documento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IEGO PORTALES</dc:title>
  <dc:creator>BT</dc:creator>
  <cp:lastModifiedBy>Maggie Carvajal Contreras</cp:lastModifiedBy>
  <cp:revision>12</cp:revision>
  <cp:lastPrinted>2006-12-12T12:16:00Z</cp:lastPrinted>
  <dcterms:created xsi:type="dcterms:W3CDTF">2019-01-31T13:02:00Z</dcterms:created>
  <dcterms:modified xsi:type="dcterms:W3CDTF">2021-04-09T23:03:00Z</dcterms:modified>
</cp:coreProperties>
</file>